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09" w:rsidRPr="00281D84" w:rsidRDefault="00F718EF" w:rsidP="0030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281D84" w:rsidRPr="00281D8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</w:t>
      </w:r>
      <w:r w:rsidR="00305209" w:rsidRPr="0028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09" w:rsidRPr="00281D84" w:rsidRDefault="00305209" w:rsidP="0030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«</w:t>
      </w:r>
      <w:r w:rsidR="00281D84" w:rsidRPr="00281D84">
        <w:rPr>
          <w:rFonts w:ascii="Times New Roman" w:hAnsi="Times New Roman" w:cs="Times New Roman"/>
          <w:sz w:val="24"/>
          <w:szCs w:val="24"/>
        </w:rPr>
        <w:t>Жариковская</w:t>
      </w:r>
      <w:r w:rsidRPr="00281D8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</w:p>
    <w:p w:rsidR="0067381E" w:rsidRPr="00281D84" w:rsidRDefault="00305209" w:rsidP="00305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По</w:t>
      </w:r>
      <w:r w:rsidR="00F718EF">
        <w:rPr>
          <w:rFonts w:ascii="Times New Roman" w:hAnsi="Times New Roman" w:cs="Times New Roman"/>
          <w:sz w:val="24"/>
          <w:szCs w:val="24"/>
        </w:rPr>
        <w:t>граничного муниципального округа</w:t>
      </w:r>
      <w:r w:rsidRPr="00281D84">
        <w:rPr>
          <w:rFonts w:ascii="Times New Roman" w:hAnsi="Times New Roman" w:cs="Times New Roman"/>
          <w:sz w:val="24"/>
          <w:szCs w:val="24"/>
        </w:rPr>
        <w:t>»</w:t>
      </w:r>
      <w:r w:rsidR="00F718E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18E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718E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718EF"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</w:p>
    <w:p w:rsidR="00FD5234" w:rsidRDefault="00FD5234" w:rsidP="00305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209" w:rsidRPr="00281D84" w:rsidRDefault="00305209" w:rsidP="00305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ПРИКАЗ</w:t>
      </w:r>
    </w:p>
    <w:p w:rsidR="00305209" w:rsidRPr="00281D84" w:rsidRDefault="00AB19C6" w:rsidP="0030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305209" w:rsidRPr="00281D84">
        <w:rPr>
          <w:rFonts w:ascii="Times New Roman" w:hAnsi="Times New Roman" w:cs="Times New Roman"/>
          <w:sz w:val="24"/>
          <w:szCs w:val="24"/>
        </w:rPr>
        <w:t>.0</w:t>
      </w:r>
      <w:r w:rsidR="00460FA6">
        <w:rPr>
          <w:rFonts w:ascii="Times New Roman" w:hAnsi="Times New Roman" w:cs="Times New Roman"/>
          <w:sz w:val="24"/>
          <w:szCs w:val="24"/>
        </w:rPr>
        <w:t>9</w:t>
      </w:r>
      <w:r w:rsidR="00305209" w:rsidRPr="00281D84">
        <w:rPr>
          <w:rFonts w:ascii="Times New Roman" w:hAnsi="Times New Roman" w:cs="Times New Roman"/>
          <w:sz w:val="24"/>
          <w:szCs w:val="24"/>
        </w:rPr>
        <w:t xml:space="preserve">.2020 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18E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1/1</w:t>
      </w:r>
    </w:p>
    <w:p w:rsidR="007D7B1F" w:rsidRPr="00281D84" w:rsidRDefault="007D7B1F" w:rsidP="00305209">
      <w:pPr>
        <w:rPr>
          <w:rFonts w:ascii="Times New Roman" w:hAnsi="Times New Roman" w:cs="Times New Roman"/>
          <w:sz w:val="24"/>
          <w:szCs w:val="24"/>
        </w:rPr>
      </w:pPr>
    </w:p>
    <w:p w:rsidR="00305209" w:rsidRPr="00FD5234" w:rsidRDefault="00FD5234" w:rsidP="00305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209" w:rsidRPr="00FD5234">
        <w:rPr>
          <w:rFonts w:ascii="Times New Roman" w:hAnsi="Times New Roman" w:cs="Times New Roman"/>
          <w:sz w:val="28"/>
          <w:szCs w:val="28"/>
        </w:rPr>
        <w:t>О создании аттестационной комиссии по проведению аттестации педагогических работников на 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0FA6" w:rsidRPr="00281D84" w:rsidRDefault="00460FA6" w:rsidP="00305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209" w:rsidRPr="00281D84" w:rsidRDefault="00305209" w:rsidP="003052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1D84">
        <w:rPr>
          <w:rFonts w:ascii="Times New Roman" w:hAnsi="Times New Roman" w:cs="Times New Roman"/>
          <w:sz w:val="24"/>
          <w:szCs w:val="24"/>
        </w:rPr>
        <w:t>На основании Положения об аттестации п</w:t>
      </w:r>
      <w:r w:rsidR="00281D84" w:rsidRPr="00281D84">
        <w:rPr>
          <w:rFonts w:ascii="Times New Roman" w:hAnsi="Times New Roman" w:cs="Times New Roman"/>
          <w:sz w:val="24"/>
          <w:szCs w:val="24"/>
        </w:rPr>
        <w:t xml:space="preserve">едагогических работников МБОУ «Жариковская </w:t>
      </w:r>
      <w:r w:rsidRPr="00281D84">
        <w:rPr>
          <w:rFonts w:ascii="Times New Roman" w:hAnsi="Times New Roman" w:cs="Times New Roman"/>
          <w:sz w:val="24"/>
          <w:szCs w:val="24"/>
        </w:rPr>
        <w:t>СОШ  ПМР» с целью подтверждения соответствия занимаемой должности педагогами</w:t>
      </w:r>
    </w:p>
    <w:p w:rsidR="00305209" w:rsidRPr="00281D84" w:rsidRDefault="00305209" w:rsidP="00305209">
      <w:pPr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Приказываю:</w:t>
      </w:r>
    </w:p>
    <w:p w:rsidR="00305209" w:rsidRPr="00281D84" w:rsidRDefault="00305209" w:rsidP="007D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1. Утвердить состав аттестационной комиссии по проведению аттестации педагогических работников на соответствие</w:t>
      </w:r>
      <w:r w:rsidR="007D7B1F" w:rsidRPr="00281D84">
        <w:rPr>
          <w:rFonts w:ascii="Times New Roman" w:hAnsi="Times New Roman" w:cs="Times New Roman"/>
          <w:sz w:val="24"/>
          <w:szCs w:val="24"/>
        </w:rPr>
        <w:t xml:space="preserve"> занимаемой должности:</w:t>
      </w:r>
    </w:p>
    <w:p w:rsidR="007D7B1F" w:rsidRPr="00281D84" w:rsidRDefault="00B22910" w:rsidP="007D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718EF"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 w:rsidR="00F718EF">
        <w:rPr>
          <w:rFonts w:ascii="Times New Roman" w:hAnsi="Times New Roman" w:cs="Times New Roman"/>
          <w:sz w:val="24"/>
          <w:szCs w:val="24"/>
        </w:rPr>
        <w:t xml:space="preserve"> И.И.</w:t>
      </w:r>
      <w:r w:rsidR="007D7B1F" w:rsidRPr="00281D84">
        <w:rPr>
          <w:rFonts w:ascii="Times New Roman" w:hAnsi="Times New Roman" w:cs="Times New Roman"/>
          <w:sz w:val="24"/>
          <w:szCs w:val="24"/>
        </w:rPr>
        <w:t>, заместитель директора по УВР, председател</w:t>
      </w:r>
      <w:r w:rsidR="003D6BCB">
        <w:rPr>
          <w:rFonts w:ascii="Times New Roman" w:hAnsi="Times New Roman" w:cs="Times New Roman"/>
          <w:sz w:val="24"/>
          <w:szCs w:val="24"/>
        </w:rPr>
        <w:t>ь</w:t>
      </w:r>
      <w:r w:rsidR="007D7B1F" w:rsidRPr="00281D84"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:rsidR="003D6BCB" w:rsidRPr="00281D84" w:rsidRDefault="00F718EF" w:rsidP="003D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рабаш И.А.</w:t>
      </w:r>
      <w:r w:rsidR="003D6BCB" w:rsidRPr="00281D84">
        <w:rPr>
          <w:rFonts w:ascii="Times New Roman" w:hAnsi="Times New Roman" w:cs="Times New Roman"/>
          <w:sz w:val="24"/>
          <w:szCs w:val="24"/>
        </w:rPr>
        <w:t xml:space="preserve">, методист, </w:t>
      </w:r>
      <w:r w:rsidR="003D6BC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D6BCB" w:rsidRPr="00281D84">
        <w:rPr>
          <w:rFonts w:ascii="Times New Roman" w:hAnsi="Times New Roman" w:cs="Times New Roman"/>
          <w:sz w:val="24"/>
          <w:szCs w:val="24"/>
        </w:rPr>
        <w:t>председател</w:t>
      </w:r>
      <w:r w:rsidR="003D6BCB">
        <w:rPr>
          <w:rFonts w:ascii="Times New Roman" w:hAnsi="Times New Roman" w:cs="Times New Roman"/>
          <w:sz w:val="24"/>
          <w:szCs w:val="24"/>
        </w:rPr>
        <w:t>я</w:t>
      </w:r>
      <w:r w:rsidR="003D6BCB" w:rsidRPr="00281D84"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:rsidR="007D7B1F" w:rsidRPr="00281D84" w:rsidRDefault="00AB19C6" w:rsidP="007D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ковская</w:t>
      </w:r>
      <w:proofErr w:type="spellEnd"/>
      <w:r w:rsidR="007D7B1F" w:rsidRPr="00281D84">
        <w:rPr>
          <w:rFonts w:ascii="Times New Roman" w:hAnsi="Times New Roman" w:cs="Times New Roman"/>
          <w:sz w:val="24"/>
          <w:szCs w:val="24"/>
        </w:rPr>
        <w:t>., председатель профсоюзного комитета, секретарь аттестационной комиссии;</w:t>
      </w:r>
    </w:p>
    <w:p w:rsidR="007D7B1F" w:rsidRPr="00281D84" w:rsidRDefault="007D7B1F" w:rsidP="007D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 xml:space="preserve">- </w:t>
      </w:r>
      <w:r w:rsidR="00AB19C6">
        <w:rPr>
          <w:rFonts w:ascii="Times New Roman" w:hAnsi="Times New Roman" w:cs="Times New Roman"/>
          <w:sz w:val="24"/>
          <w:szCs w:val="24"/>
        </w:rPr>
        <w:t>Веденичева И.Э., учитель химии и биологии</w:t>
      </w:r>
      <w:r w:rsidRPr="00281D84">
        <w:rPr>
          <w:rFonts w:ascii="Times New Roman" w:hAnsi="Times New Roman" w:cs="Times New Roman"/>
          <w:sz w:val="24"/>
          <w:szCs w:val="24"/>
        </w:rPr>
        <w:t>;</w:t>
      </w:r>
    </w:p>
    <w:p w:rsidR="007D7B1F" w:rsidRPr="00281D84" w:rsidRDefault="007D7B1F" w:rsidP="007D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 xml:space="preserve">- </w:t>
      </w:r>
      <w:r w:rsidR="00AB19C6">
        <w:rPr>
          <w:rFonts w:ascii="Times New Roman" w:hAnsi="Times New Roman" w:cs="Times New Roman"/>
          <w:sz w:val="24"/>
          <w:szCs w:val="24"/>
        </w:rPr>
        <w:t>Радченко О.Ф</w:t>
      </w:r>
      <w:r w:rsidRPr="00281D84">
        <w:rPr>
          <w:rFonts w:ascii="Times New Roman" w:hAnsi="Times New Roman" w:cs="Times New Roman"/>
          <w:sz w:val="24"/>
          <w:szCs w:val="24"/>
        </w:rPr>
        <w:t>., учитель начальных классов;</w:t>
      </w:r>
    </w:p>
    <w:p w:rsidR="007D7B1F" w:rsidRPr="00281D84" w:rsidRDefault="007D7B1F" w:rsidP="007D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2. Утвердить план работы</w:t>
      </w:r>
      <w:r w:rsidR="00B020B3">
        <w:rPr>
          <w:rFonts w:ascii="Times New Roman" w:hAnsi="Times New Roman" w:cs="Times New Roman"/>
          <w:sz w:val="24"/>
          <w:szCs w:val="24"/>
        </w:rPr>
        <w:t xml:space="preserve"> аттестационной комиссии </w:t>
      </w:r>
      <w:r w:rsidR="00F718EF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B020B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B020B3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="00B020B3">
        <w:rPr>
          <w:rFonts w:ascii="Times New Roman" w:hAnsi="Times New Roman" w:cs="Times New Roman"/>
          <w:sz w:val="24"/>
          <w:szCs w:val="24"/>
        </w:rPr>
        <w:t xml:space="preserve"> СОШ </w:t>
      </w:r>
      <w:r w:rsidR="00F718EF">
        <w:rPr>
          <w:rFonts w:ascii="Times New Roman" w:hAnsi="Times New Roman" w:cs="Times New Roman"/>
          <w:sz w:val="24"/>
          <w:szCs w:val="24"/>
        </w:rPr>
        <w:t xml:space="preserve">ПМО» </w:t>
      </w:r>
      <w:proofErr w:type="gramStart"/>
      <w:r w:rsidR="00F718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18E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718EF">
        <w:rPr>
          <w:rFonts w:ascii="Times New Roman" w:hAnsi="Times New Roman" w:cs="Times New Roman"/>
          <w:sz w:val="24"/>
          <w:szCs w:val="24"/>
        </w:rPr>
        <w:t>Богуславка</w:t>
      </w:r>
      <w:proofErr w:type="spellEnd"/>
    </w:p>
    <w:p w:rsidR="007D7B1F" w:rsidRPr="00281D84" w:rsidRDefault="007D7B1F" w:rsidP="007D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3.Утвердить график работы</w:t>
      </w:r>
      <w:r w:rsidR="00B020B3">
        <w:rPr>
          <w:rFonts w:ascii="Times New Roman" w:hAnsi="Times New Roman" w:cs="Times New Roman"/>
          <w:sz w:val="24"/>
          <w:szCs w:val="24"/>
        </w:rPr>
        <w:t xml:space="preserve"> аттестационной комиссии МБОУ «</w:t>
      </w:r>
      <w:proofErr w:type="spellStart"/>
      <w:r w:rsidR="00B020B3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="00B020B3">
        <w:rPr>
          <w:rFonts w:ascii="Times New Roman" w:hAnsi="Times New Roman" w:cs="Times New Roman"/>
          <w:sz w:val="24"/>
          <w:szCs w:val="24"/>
        </w:rPr>
        <w:t xml:space="preserve"> </w:t>
      </w:r>
      <w:r w:rsidRPr="00281D84">
        <w:rPr>
          <w:rFonts w:ascii="Times New Roman" w:hAnsi="Times New Roman" w:cs="Times New Roman"/>
          <w:sz w:val="24"/>
          <w:szCs w:val="24"/>
        </w:rPr>
        <w:t>СОШ ПМР»</w:t>
      </w:r>
      <w:r w:rsidR="00DF4C2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F4C2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F4C2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F4C20"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</w:p>
    <w:p w:rsidR="007D7B1F" w:rsidRPr="00281D84" w:rsidRDefault="007D7B1F" w:rsidP="003D6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 xml:space="preserve">4. Ответственность за исполнение приказа возложить на </w:t>
      </w:r>
      <w:proofErr w:type="spellStart"/>
      <w:r w:rsidR="00DF4C20"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 w:rsidR="00DF4C20">
        <w:rPr>
          <w:rFonts w:ascii="Times New Roman" w:hAnsi="Times New Roman" w:cs="Times New Roman"/>
          <w:sz w:val="24"/>
          <w:szCs w:val="24"/>
        </w:rPr>
        <w:t xml:space="preserve"> И.И.</w:t>
      </w:r>
      <w:r w:rsidR="003D6BCB" w:rsidRPr="00281D84">
        <w:rPr>
          <w:rFonts w:ascii="Times New Roman" w:hAnsi="Times New Roman" w:cs="Times New Roman"/>
          <w:sz w:val="24"/>
          <w:szCs w:val="24"/>
        </w:rPr>
        <w:t>., заместител</w:t>
      </w:r>
      <w:r w:rsidR="003D6BCB">
        <w:rPr>
          <w:rFonts w:ascii="Times New Roman" w:hAnsi="Times New Roman" w:cs="Times New Roman"/>
          <w:sz w:val="24"/>
          <w:szCs w:val="24"/>
        </w:rPr>
        <w:t>я</w:t>
      </w:r>
      <w:r w:rsidR="003D6BCB" w:rsidRPr="00281D84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3D6BCB">
        <w:rPr>
          <w:rFonts w:ascii="Times New Roman" w:hAnsi="Times New Roman" w:cs="Times New Roman"/>
          <w:sz w:val="24"/>
          <w:szCs w:val="24"/>
        </w:rPr>
        <w:t>.</w:t>
      </w:r>
    </w:p>
    <w:p w:rsidR="003D6BCB" w:rsidRDefault="003D6BCB" w:rsidP="00B22910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7D7B1F" w:rsidRPr="00281D84" w:rsidRDefault="007D7B1F" w:rsidP="00B22910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Директо</w:t>
      </w:r>
      <w:r w:rsidR="00B22910">
        <w:rPr>
          <w:rFonts w:ascii="Times New Roman" w:hAnsi="Times New Roman" w:cs="Times New Roman"/>
          <w:sz w:val="24"/>
          <w:szCs w:val="24"/>
        </w:rPr>
        <w:t xml:space="preserve">р                     </w:t>
      </w:r>
      <w:r w:rsidR="00B020B3">
        <w:rPr>
          <w:rFonts w:ascii="Times New Roman" w:hAnsi="Times New Roman" w:cs="Times New Roman"/>
          <w:sz w:val="24"/>
          <w:szCs w:val="24"/>
        </w:rPr>
        <w:t>Л.М. Федосенко</w:t>
      </w:r>
    </w:p>
    <w:p w:rsidR="00B22910" w:rsidRDefault="00B22910" w:rsidP="007D7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B1F" w:rsidRPr="00281D84" w:rsidRDefault="007D7B1F" w:rsidP="007D7B1F">
      <w:pPr>
        <w:jc w:val="both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81D8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281D84">
        <w:rPr>
          <w:rFonts w:ascii="Times New Roman" w:hAnsi="Times New Roman" w:cs="Times New Roman"/>
          <w:sz w:val="24"/>
          <w:szCs w:val="24"/>
        </w:rPr>
        <w:t>:</w:t>
      </w:r>
    </w:p>
    <w:p w:rsidR="007D7B1F" w:rsidRDefault="00DF4C20" w:rsidP="00DF4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ш И.А.</w:t>
      </w:r>
    </w:p>
    <w:p w:rsidR="00DF4C20" w:rsidRDefault="00DF4C20" w:rsidP="00DF4C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DF4C20" w:rsidRPr="00281D84" w:rsidRDefault="00DF4C20" w:rsidP="00DF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CB" w:rsidRPr="00281D84" w:rsidRDefault="003D6BCB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1D84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6BCB" w:rsidRPr="00281D84" w:rsidRDefault="003D6BCB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Жариковская </w:t>
      </w:r>
      <w:r w:rsidRPr="00281D84">
        <w:rPr>
          <w:rFonts w:ascii="Times New Roman" w:hAnsi="Times New Roman" w:cs="Times New Roman"/>
          <w:sz w:val="24"/>
          <w:szCs w:val="24"/>
        </w:rPr>
        <w:t>СОШ ПМР»</w:t>
      </w:r>
    </w:p>
    <w:p w:rsidR="003D6BCB" w:rsidRPr="00281D84" w:rsidRDefault="003D6BCB" w:rsidP="003D6B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Л.М. Федосенко</w:t>
      </w:r>
    </w:p>
    <w:p w:rsidR="003D6BCB" w:rsidRDefault="003D6BCB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BCB" w:rsidRDefault="003D6BCB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BCB" w:rsidRDefault="003D6BCB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BCB" w:rsidRDefault="003D6BCB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CD2" w:rsidRPr="00460FA6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 xml:space="preserve">График аттестации педагогических работников </w:t>
      </w:r>
    </w:p>
    <w:p w:rsidR="00A73CD2" w:rsidRPr="00460FA6" w:rsidRDefault="00A73CD2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B1F" w:rsidRPr="00460FA6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A73CD2" w:rsidRPr="00460FA6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«</w:t>
      </w:r>
      <w:r w:rsidR="00A73CD2" w:rsidRPr="00460FA6">
        <w:rPr>
          <w:rFonts w:ascii="Times New Roman" w:hAnsi="Times New Roman" w:cs="Times New Roman"/>
          <w:sz w:val="28"/>
          <w:szCs w:val="28"/>
        </w:rPr>
        <w:t>Жариковская</w:t>
      </w:r>
      <w:r w:rsidRPr="00460F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7D7B1F" w:rsidRPr="00460FA6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Пограничного муниципального района»</w:t>
      </w:r>
    </w:p>
    <w:p w:rsidR="00A73CD2" w:rsidRPr="00460FA6" w:rsidRDefault="00A73CD2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B1F" w:rsidRPr="00460FA6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на соответствие занимаемой должности</w:t>
      </w:r>
    </w:p>
    <w:p w:rsidR="00A73CD2" w:rsidRPr="00460FA6" w:rsidRDefault="00A73CD2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B1F" w:rsidRPr="00460FA6" w:rsidRDefault="00A73CD2" w:rsidP="007D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в</w:t>
      </w:r>
      <w:r w:rsidR="007D7B1F" w:rsidRPr="00460FA6">
        <w:rPr>
          <w:rFonts w:ascii="Times New Roman" w:hAnsi="Times New Roman" w:cs="Times New Roman"/>
          <w:sz w:val="28"/>
          <w:szCs w:val="28"/>
        </w:rPr>
        <w:t xml:space="preserve"> 2020-2021 учебном году</w:t>
      </w: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B1F" w:rsidRPr="00281D84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567"/>
        <w:gridCol w:w="1844"/>
        <w:gridCol w:w="1417"/>
        <w:gridCol w:w="1276"/>
        <w:gridCol w:w="992"/>
        <w:gridCol w:w="2268"/>
        <w:gridCol w:w="1701"/>
      </w:tblGrid>
      <w:tr w:rsidR="00281D84" w:rsidRPr="00460FA6" w:rsidTr="00460FA6">
        <w:tc>
          <w:tcPr>
            <w:tcW w:w="567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2268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, учреждение, дата,</w:t>
            </w:r>
          </w:p>
        </w:tc>
        <w:tc>
          <w:tcPr>
            <w:tcW w:w="1701" w:type="dxa"/>
            <w:vAlign w:val="center"/>
          </w:tcPr>
          <w:p w:rsidR="00281D84" w:rsidRPr="00460FA6" w:rsidRDefault="00281D84" w:rsidP="0028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аттестации (месяц)</w:t>
            </w:r>
          </w:p>
        </w:tc>
      </w:tr>
      <w:tr w:rsidR="00281D84" w:rsidRPr="00281D84" w:rsidTr="00460FA6">
        <w:tc>
          <w:tcPr>
            <w:tcW w:w="567" w:type="dxa"/>
          </w:tcPr>
          <w:p w:rsidR="00281D84" w:rsidRPr="00281D84" w:rsidRDefault="00281D84" w:rsidP="007D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81D84" w:rsidRPr="00281D84" w:rsidRDefault="00DF4C20" w:rsidP="00AC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7" w:type="dxa"/>
          </w:tcPr>
          <w:p w:rsidR="00281D84" w:rsidRPr="00281D84" w:rsidRDefault="00DF4C20" w:rsidP="00A7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1276" w:type="dxa"/>
          </w:tcPr>
          <w:p w:rsidR="00281D84" w:rsidRPr="00281D84" w:rsidRDefault="00663F63" w:rsidP="00AC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1D84" w:rsidRPr="00281D8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992" w:type="dxa"/>
          </w:tcPr>
          <w:p w:rsidR="00281D84" w:rsidRPr="00281D84" w:rsidRDefault="00AB19C6" w:rsidP="0066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1D84" w:rsidRPr="003D6BCB" w:rsidRDefault="00281D84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D84" w:rsidRPr="00281D84" w:rsidRDefault="00DF4C20" w:rsidP="00AC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A73CD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7D7B1F" w:rsidRPr="00281D84" w:rsidRDefault="007D7B1F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FA6" w:rsidRDefault="00460FA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FA6" w:rsidRPr="00281D84" w:rsidRDefault="00460FA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20" w:rsidRDefault="00DF4C20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216" w:rsidRPr="00281D84" w:rsidRDefault="00B020B3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0216" w:rsidRPr="00281D84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0216" w:rsidRPr="00281D84" w:rsidRDefault="00B020B3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Жариковская </w:t>
      </w:r>
      <w:r w:rsidR="00AC0216" w:rsidRPr="00281D84">
        <w:rPr>
          <w:rFonts w:ascii="Times New Roman" w:hAnsi="Times New Roman" w:cs="Times New Roman"/>
          <w:sz w:val="24"/>
          <w:szCs w:val="24"/>
        </w:rPr>
        <w:t>СОШ ПМР»</w:t>
      </w:r>
    </w:p>
    <w:p w:rsidR="00AC0216" w:rsidRPr="00281D84" w:rsidRDefault="00AC0216" w:rsidP="00AC0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D84">
        <w:rPr>
          <w:rFonts w:ascii="Times New Roman" w:hAnsi="Times New Roman" w:cs="Times New Roman"/>
          <w:sz w:val="24"/>
          <w:szCs w:val="24"/>
        </w:rPr>
        <w:t>_______________</w:t>
      </w:r>
      <w:r w:rsidR="00B020B3">
        <w:rPr>
          <w:rFonts w:ascii="Times New Roman" w:hAnsi="Times New Roman" w:cs="Times New Roman"/>
          <w:sz w:val="24"/>
          <w:szCs w:val="24"/>
        </w:rPr>
        <w:t>Л.М. Федосенко</w:t>
      </w:r>
    </w:p>
    <w:p w:rsidR="00B020B3" w:rsidRDefault="00B020B3" w:rsidP="00AC0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BCB" w:rsidRDefault="003D6BCB" w:rsidP="00AC0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216" w:rsidRPr="00460FA6" w:rsidRDefault="00AC0216" w:rsidP="00AC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План работы аттестационной комиссии МБОУ «</w:t>
      </w:r>
      <w:proofErr w:type="spellStart"/>
      <w:r w:rsidR="00B020B3" w:rsidRPr="00460FA6">
        <w:rPr>
          <w:rFonts w:ascii="Times New Roman" w:hAnsi="Times New Roman" w:cs="Times New Roman"/>
          <w:sz w:val="28"/>
          <w:szCs w:val="28"/>
        </w:rPr>
        <w:t>Жариковская</w:t>
      </w:r>
      <w:proofErr w:type="spellEnd"/>
      <w:r w:rsidR="00B020B3" w:rsidRPr="00460FA6">
        <w:rPr>
          <w:rFonts w:ascii="Times New Roman" w:hAnsi="Times New Roman" w:cs="Times New Roman"/>
          <w:sz w:val="28"/>
          <w:szCs w:val="28"/>
        </w:rPr>
        <w:t xml:space="preserve"> </w:t>
      </w:r>
      <w:r w:rsidR="00DF4C20">
        <w:rPr>
          <w:rFonts w:ascii="Times New Roman" w:hAnsi="Times New Roman" w:cs="Times New Roman"/>
          <w:sz w:val="28"/>
          <w:szCs w:val="28"/>
        </w:rPr>
        <w:t>СОШ ПМО</w:t>
      </w:r>
      <w:r w:rsidRPr="00460FA6">
        <w:rPr>
          <w:rFonts w:ascii="Times New Roman" w:hAnsi="Times New Roman" w:cs="Times New Roman"/>
          <w:sz w:val="28"/>
          <w:szCs w:val="28"/>
        </w:rPr>
        <w:t>»</w:t>
      </w:r>
    </w:p>
    <w:p w:rsidR="00AC0216" w:rsidRPr="00460FA6" w:rsidRDefault="00AC0216" w:rsidP="00AC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A6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AC0216" w:rsidRPr="00281D84" w:rsidRDefault="00AC0216" w:rsidP="00AC02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4253"/>
        <w:gridCol w:w="1843"/>
        <w:gridCol w:w="2800"/>
      </w:tblGrid>
      <w:tr w:rsidR="00AC0216" w:rsidRPr="00460FA6" w:rsidTr="00460FA6">
        <w:tc>
          <w:tcPr>
            <w:tcW w:w="851" w:type="dxa"/>
          </w:tcPr>
          <w:p w:rsidR="00AC0216" w:rsidRPr="00460FA6" w:rsidRDefault="00AC0216" w:rsidP="00B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C0216" w:rsidRPr="00460FA6" w:rsidRDefault="00AC0216" w:rsidP="00B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AC0216" w:rsidRPr="00460FA6" w:rsidRDefault="00AC0216" w:rsidP="00B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00" w:type="dxa"/>
          </w:tcPr>
          <w:p w:rsidR="00AC0216" w:rsidRPr="00460FA6" w:rsidRDefault="00AC0216" w:rsidP="00B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D6BCB" w:rsidRPr="00460FA6" w:rsidRDefault="003D6BCB" w:rsidP="00B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216" w:rsidRPr="00281D84" w:rsidTr="00460FA6">
        <w:tc>
          <w:tcPr>
            <w:tcW w:w="851" w:type="dxa"/>
          </w:tcPr>
          <w:p w:rsidR="00AC0216" w:rsidRPr="00460FA6" w:rsidRDefault="00AC0216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0216" w:rsidRPr="00281D84" w:rsidRDefault="00460FA6" w:rsidP="004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0216" w:rsidRPr="00281D84">
              <w:rPr>
                <w:rFonts w:ascii="Times New Roman" w:hAnsi="Times New Roman" w:cs="Times New Roman"/>
                <w:sz w:val="24"/>
                <w:szCs w:val="24"/>
              </w:rPr>
              <w:t>риказ о создании аттестационной 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е плана и графика аттестаци</w:t>
            </w:r>
            <w:r w:rsidR="00DF4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AC0216" w:rsidRPr="00281D84" w:rsidRDefault="00460FA6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3D6BCB"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216" w:rsidRPr="00281D84" w:rsidRDefault="003D6BCB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по вопросам организации и содержания аттестации</w:t>
            </w:r>
          </w:p>
        </w:tc>
        <w:tc>
          <w:tcPr>
            <w:tcW w:w="1843" w:type="dxa"/>
          </w:tcPr>
          <w:p w:rsidR="003D6BCB" w:rsidRPr="00281D84" w:rsidRDefault="003D6BCB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00" w:type="dxa"/>
          </w:tcPr>
          <w:p w:rsidR="003D6BCB" w:rsidRDefault="00DF4C20" w:rsidP="00E3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Pr="006A6243" w:rsidRDefault="003D6BCB" w:rsidP="00E3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Подготовка и оказание методической п</w:t>
            </w:r>
            <w:r w:rsidR="00460FA6">
              <w:rPr>
                <w:rFonts w:ascii="Times New Roman" w:hAnsi="Times New Roman" w:cs="Times New Roman"/>
                <w:sz w:val="24"/>
                <w:szCs w:val="24"/>
              </w:rPr>
              <w:t>омощи педагогическим работникам,</w:t>
            </w:r>
          </w:p>
          <w:p w:rsidR="003D6BCB" w:rsidRPr="00281D84" w:rsidRDefault="00460FA6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6BCB"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роков и </w:t>
            </w:r>
            <w:proofErr w:type="gramStart"/>
            <w:r w:rsidR="003D6BCB" w:rsidRPr="00281D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="003D6BCB"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ых членами комиссии</w:t>
            </w:r>
          </w:p>
        </w:tc>
        <w:tc>
          <w:tcPr>
            <w:tcW w:w="1843" w:type="dxa"/>
          </w:tcPr>
          <w:p w:rsidR="003D6BCB" w:rsidRPr="00281D84" w:rsidRDefault="003D6BCB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Default="003D6BCB" w:rsidP="003D6BCB"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провождение аттестации</w:t>
            </w:r>
          </w:p>
        </w:tc>
        <w:tc>
          <w:tcPr>
            <w:tcW w:w="1843" w:type="dxa"/>
          </w:tcPr>
          <w:p w:rsidR="003D6BCB" w:rsidRPr="00281D84" w:rsidRDefault="003D6BCB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Pr="006A6243" w:rsidRDefault="003D6BCB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й на аттестацию педагогических работников с целью подтверждения соответствия занимаемой должности</w:t>
            </w:r>
          </w:p>
        </w:tc>
        <w:tc>
          <w:tcPr>
            <w:tcW w:w="1843" w:type="dxa"/>
          </w:tcPr>
          <w:p w:rsidR="003D6BCB" w:rsidRPr="00281D84" w:rsidRDefault="003D6BCB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Default="003D6BCB" w:rsidP="003D6BCB"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843" w:type="dxa"/>
          </w:tcPr>
          <w:p w:rsidR="003D6BCB" w:rsidRPr="00281D84" w:rsidRDefault="003D6BCB" w:rsidP="003D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Pr="006A6243" w:rsidRDefault="003D6BCB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  <w:r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</w:t>
            </w:r>
            <w:r w:rsidR="00DF4C2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</w:t>
            </w:r>
          </w:p>
        </w:tc>
        <w:tc>
          <w:tcPr>
            <w:tcW w:w="1843" w:type="dxa"/>
          </w:tcPr>
          <w:p w:rsidR="003D6BCB" w:rsidRDefault="003D6BCB" w:rsidP="003D6BCB">
            <w:pPr>
              <w:jc w:val="center"/>
            </w:pPr>
            <w:r w:rsidRPr="00140C3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Default="003D6BCB" w:rsidP="003D6BCB"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6BCB" w:rsidRPr="00281D84" w:rsidTr="00460FA6">
        <w:tc>
          <w:tcPr>
            <w:tcW w:w="851" w:type="dxa"/>
          </w:tcPr>
          <w:p w:rsidR="003D6BCB" w:rsidRPr="00460FA6" w:rsidRDefault="003D6BCB" w:rsidP="00460FA6">
            <w:pPr>
              <w:pStyle w:val="a4"/>
              <w:numPr>
                <w:ilvl w:val="0"/>
                <w:numId w:val="2"/>
              </w:num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6BCB" w:rsidRPr="00281D84" w:rsidRDefault="003D6BCB" w:rsidP="0020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84">
              <w:rPr>
                <w:rFonts w:ascii="Times New Roman" w:hAnsi="Times New Roman" w:cs="Times New Roman"/>
                <w:sz w:val="24"/>
                <w:szCs w:val="24"/>
              </w:rPr>
              <w:t>Оформление решений аттестационной комиссии</w:t>
            </w:r>
          </w:p>
        </w:tc>
        <w:tc>
          <w:tcPr>
            <w:tcW w:w="1843" w:type="dxa"/>
          </w:tcPr>
          <w:p w:rsidR="003D6BCB" w:rsidRDefault="003D6BCB" w:rsidP="003D6BCB">
            <w:pPr>
              <w:jc w:val="center"/>
            </w:pPr>
            <w:r w:rsidRPr="00140C3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800" w:type="dxa"/>
          </w:tcPr>
          <w:p w:rsidR="003D6BCB" w:rsidRDefault="00DF4C20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3D6BCB" w:rsidRPr="006A6243" w:rsidRDefault="003D6BCB" w:rsidP="003D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AC0216" w:rsidRPr="00281D84" w:rsidRDefault="00AC0216" w:rsidP="007D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0216" w:rsidRPr="00281D84" w:rsidSect="0056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660"/>
    <w:multiLevelType w:val="hybridMultilevel"/>
    <w:tmpl w:val="22A8C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C4D72"/>
    <w:multiLevelType w:val="hybridMultilevel"/>
    <w:tmpl w:val="8DF8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209"/>
    <w:rsid w:val="001E1ECE"/>
    <w:rsid w:val="00281D84"/>
    <w:rsid w:val="00305209"/>
    <w:rsid w:val="003D6BCB"/>
    <w:rsid w:val="00460FA6"/>
    <w:rsid w:val="00564E09"/>
    <w:rsid w:val="00663F63"/>
    <w:rsid w:val="0067381E"/>
    <w:rsid w:val="007D7B1F"/>
    <w:rsid w:val="00A73CD2"/>
    <w:rsid w:val="00AB19C6"/>
    <w:rsid w:val="00AC0216"/>
    <w:rsid w:val="00AC42CD"/>
    <w:rsid w:val="00B020B3"/>
    <w:rsid w:val="00B22910"/>
    <w:rsid w:val="00C2573F"/>
    <w:rsid w:val="00DF4C20"/>
    <w:rsid w:val="00F718EF"/>
    <w:rsid w:val="00FD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65AD-69A2-497E-94AA-5969512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125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24T05:48:00Z</cp:lastPrinted>
  <dcterms:created xsi:type="dcterms:W3CDTF">2021-06-17T06:05:00Z</dcterms:created>
  <dcterms:modified xsi:type="dcterms:W3CDTF">2021-06-24T05:49:00Z</dcterms:modified>
</cp:coreProperties>
</file>